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1C8064AA" w:rsidR="004E2669" w:rsidRPr="00C92294" w:rsidRDefault="002F197D" w:rsidP="00C92294">
      <w:pPr>
        <w:spacing w:after="0"/>
        <w:jc w:val="center"/>
        <w:rPr>
          <w:b/>
          <w:sz w:val="28"/>
          <w:szCs w:val="28"/>
        </w:rPr>
      </w:pPr>
      <w:r>
        <w:rPr>
          <w:b/>
          <w:sz w:val="28"/>
          <w:szCs w:val="28"/>
        </w:rPr>
        <w:t>March 6</w:t>
      </w:r>
      <w:r w:rsidR="002B06C6">
        <w:rPr>
          <w:b/>
          <w:sz w:val="28"/>
          <w:szCs w:val="28"/>
        </w:rPr>
        <w:t>,</w:t>
      </w:r>
      <w:r w:rsidR="00024006">
        <w:rPr>
          <w:b/>
          <w:sz w:val="28"/>
          <w:szCs w:val="28"/>
        </w:rPr>
        <w:t xml:space="preserve"> 202</w:t>
      </w:r>
      <w:r w:rsidR="00121140">
        <w:rPr>
          <w:b/>
          <w:sz w:val="28"/>
          <w:szCs w:val="28"/>
        </w:rPr>
        <w:t>3</w:t>
      </w:r>
    </w:p>
    <w:p w14:paraId="1C7586D5" w14:textId="68E8B09B"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1437AE">
        <w:rPr>
          <w:rFonts w:ascii="PT Sans Narrow" w:eastAsia="Times New Roman" w:hAnsi="PT Sans Narrow" w:cs="Times New Roman"/>
          <w:color w:val="000000"/>
        </w:rPr>
        <w:t>7</w:t>
      </w:r>
      <w:r w:rsidR="00AD00FB">
        <w:rPr>
          <w:rFonts w:ascii="PT Sans Narrow" w:eastAsia="Times New Roman" w:hAnsi="PT Sans Narrow" w:cs="Times New Roman"/>
          <w:color w:val="000000"/>
        </w:rPr>
        <w:t>:</w:t>
      </w:r>
      <w:r w:rsidR="00821284">
        <w:rPr>
          <w:rFonts w:ascii="PT Sans Narrow" w:eastAsia="Times New Roman" w:hAnsi="PT Sans Narrow" w:cs="Times New Roman"/>
          <w:color w:val="000000"/>
        </w:rPr>
        <w:t>0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 xml:space="preserve">s Ann </w:t>
      </w:r>
      <w:proofErr w:type="spellStart"/>
      <w:r w:rsidR="00024006">
        <w:rPr>
          <w:rFonts w:ascii="PT Sans Narrow" w:eastAsia="Times New Roman" w:hAnsi="PT Sans Narrow" w:cs="Times New Roman"/>
          <w:color w:val="000000"/>
        </w:rPr>
        <w:t>Sepersky</w:t>
      </w:r>
      <w:proofErr w:type="spellEnd"/>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3930ADCA"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w:t>
      </w:r>
      <w:r w:rsidR="00A455A7">
        <w:rPr>
          <w:rFonts w:ascii="PT Sans Narrow" w:eastAsia="Times New Roman" w:hAnsi="PT Sans Narrow" w:cs="Times New Roman"/>
          <w:color w:val="000000"/>
        </w:rPr>
        <w:t xml:space="preserve">Ann </w:t>
      </w:r>
      <w:proofErr w:type="spellStart"/>
      <w:r w:rsidR="00A455A7">
        <w:rPr>
          <w:rFonts w:ascii="PT Sans Narrow" w:eastAsia="Times New Roman" w:hAnsi="PT Sans Narrow" w:cs="Times New Roman"/>
          <w:color w:val="000000"/>
        </w:rPr>
        <w:t>Sepersky</w:t>
      </w:r>
      <w:proofErr w:type="spellEnd"/>
      <w:r w:rsidR="00A455A7">
        <w:rPr>
          <w:rFonts w:ascii="PT Sans Narrow" w:eastAsia="Times New Roman" w:hAnsi="PT Sans Narrow" w:cs="Times New Roman"/>
          <w:color w:val="000000"/>
        </w:rPr>
        <w:t xml:space="preserve"> </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753768D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w:t>
      </w:r>
      <w:r w:rsidR="00821284">
        <w:rPr>
          <w:rFonts w:ascii="PT Sans Narrow" w:eastAsia="Times New Roman" w:hAnsi="PT Sans Narrow" w:cs="Times New Roman"/>
          <w:color w:val="000000"/>
        </w:rPr>
        <w:t>Trevor Grove</w:t>
      </w:r>
    </w:p>
    <w:p w14:paraId="28C5C0A4" w14:textId="3D2B2040" w:rsidR="00227516" w:rsidRDefault="00821284"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Others in attendance went around the room and introduced themselves</w:t>
      </w:r>
      <w:r w:rsidR="002A6799">
        <w:rPr>
          <w:rFonts w:ascii="PT Sans Narrow" w:eastAsia="Times New Roman" w:hAnsi="PT Sans Narrow" w:cs="Times New Roman"/>
          <w:color w:val="000000"/>
        </w:rPr>
        <w:t xml:space="preserve">.  </w:t>
      </w:r>
      <w:r w:rsidR="002F197D">
        <w:rPr>
          <w:rFonts w:ascii="PT Sans Narrow" w:eastAsia="Times New Roman" w:hAnsi="PT Sans Narrow" w:cs="Times New Roman"/>
          <w:color w:val="000000"/>
        </w:rPr>
        <w:t>10</w:t>
      </w:r>
      <w:r w:rsidR="002A6799">
        <w:rPr>
          <w:rFonts w:ascii="PT Sans Narrow" w:eastAsia="Times New Roman" w:hAnsi="PT Sans Narrow" w:cs="Times New Roman"/>
          <w:color w:val="000000"/>
        </w:rPr>
        <w:t xml:space="preserve"> parents attended.</w:t>
      </w:r>
    </w:p>
    <w:p w14:paraId="50EB9A4C" w14:textId="77777777" w:rsidR="00821284" w:rsidRDefault="00821284" w:rsidP="006C6D8B">
      <w:pPr>
        <w:spacing w:after="0"/>
        <w:rPr>
          <w:rFonts w:ascii="PT Sans Narrow" w:eastAsia="Times New Roman" w:hAnsi="PT Sans Narrow" w:cs="Times New Roman"/>
          <w:color w:val="000000"/>
        </w:rPr>
      </w:pPr>
    </w:p>
    <w:p w14:paraId="23F7B26F" w14:textId="6F90D1FD" w:rsidR="003B0642" w:rsidRPr="003B0642" w:rsidRDefault="002F197D" w:rsidP="006C6D8B">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February</w:t>
      </w:r>
      <w:r w:rsidR="003B0642" w:rsidRPr="003B0642">
        <w:rPr>
          <w:rFonts w:ascii="PT Sans Narrow" w:eastAsia="Times New Roman" w:hAnsi="PT Sans Narrow" w:cs="Times New Roman"/>
          <w:b/>
          <w:bCs/>
          <w:color w:val="000000"/>
        </w:rPr>
        <w:t xml:space="preserve"> Minutes</w:t>
      </w:r>
    </w:p>
    <w:p w14:paraId="3E413480" w14:textId="156E7C71" w:rsidR="003B0642" w:rsidRDefault="002F197D"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Vanessa </w:t>
      </w:r>
      <w:proofErr w:type="spellStart"/>
      <w:r>
        <w:rPr>
          <w:rFonts w:ascii="PT Sans Narrow" w:eastAsia="Times New Roman" w:hAnsi="PT Sans Narrow" w:cs="Times New Roman"/>
          <w:color w:val="000000"/>
        </w:rPr>
        <w:t>Kempka</w:t>
      </w:r>
      <w:proofErr w:type="spellEnd"/>
      <w:r>
        <w:rPr>
          <w:rFonts w:ascii="PT Sans Narrow" w:eastAsia="Times New Roman" w:hAnsi="PT Sans Narrow" w:cs="Times New Roman"/>
          <w:color w:val="000000"/>
        </w:rPr>
        <w:t xml:space="preserve"> </w:t>
      </w:r>
      <w:r w:rsidR="003B0642">
        <w:rPr>
          <w:rFonts w:ascii="PT Sans Narrow" w:eastAsia="Times New Roman" w:hAnsi="PT Sans Narrow" w:cs="Times New Roman"/>
          <w:color w:val="000000"/>
        </w:rPr>
        <w:t xml:space="preserve">moved to approve the meeting minutes for </w:t>
      </w:r>
      <w:r>
        <w:rPr>
          <w:rFonts w:ascii="PT Sans Narrow" w:eastAsia="Times New Roman" w:hAnsi="PT Sans Narrow" w:cs="Times New Roman"/>
          <w:color w:val="000000"/>
        </w:rPr>
        <w:t>February</w:t>
      </w:r>
      <w:r w:rsidR="003E06AC">
        <w:rPr>
          <w:rFonts w:ascii="PT Sans Narrow" w:eastAsia="Times New Roman" w:hAnsi="PT Sans Narrow" w:cs="Times New Roman"/>
          <w:color w:val="000000"/>
        </w:rPr>
        <w:t xml:space="preserve">, which was seconded by </w:t>
      </w:r>
      <w:r>
        <w:rPr>
          <w:rFonts w:ascii="PT Sans Narrow" w:eastAsia="Times New Roman" w:hAnsi="PT Sans Narrow" w:cs="Times New Roman"/>
          <w:color w:val="000000"/>
        </w:rPr>
        <w:t>Trevor Grove</w:t>
      </w:r>
      <w:r w:rsidR="003E06AC">
        <w:rPr>
          <w:rFonts w:ascii="PT Sans Narrow" w:eastAsia="Times New Roman" w:hAnsi="PT Sans Narrow" w:cs="Times New Roman"/>
          <w:color w:val="000000"/>
        </w:rPr>
        <w:t>.  The motion passed.</w:t>
      </w:r>
    </w:p>
    <w:p w14:paraId="2B220C4E" w14:textId="77777777" w:rsidR="003B0642" w:rsidRDefault="003B0642"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026E82F7"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w:t>
      </w:r>
      <w:r w:rsidR="002F197D">
        <w:rPr>
          <w:rFonts w:ascii="PT Sans Narrow" w:eastAsia="Times New Roman" w:hAnsi="PT Sans Narrow" w:cs="Times New Roman"/>
          <w:color w:val="000000"/>
        </w:rPr>
        <w:t xml:space="preserve">January and February </w:t>
      </w:r>
      <w:r>
        <w:rPr>
          <w:rFonts w:ascii="PT Sans Narrow" w:eastAsia="Times New Roman" w:hAnsi="PT Sans Narrow" w:cs="Times New Roman"/>
          <w:color w:val="000000"/>
        </w:rPr>
        <w:t xml:space="preserve">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p>
    <w:p w14:paraId="57F5A7FB" w14:textId="130A1EC5" w:rsidR="002F197D" w:rsidRPr="002F197D" w:rsidRDefault="002F197D" w:rsidP="00F427DC">
      <w:pPr>
        <w:pStyle w:val="ListParagraph"/>
        <w:numPr>
          <w:ilvl w:val="0"/>
          <w:numId w:val="1"/>
        </w:numPr>
        <w:shd w:val="clear" w:color="auto" w:fill="FFFFFF"/>
        <w:spacing w:after="0" w:line="240" w:lineRule="auto"/>
        <w:rPr>
          <w:rFonts w:ascii="PT Sans Narrow" w:eastAsia="Times New Roman" w:hAnsi="PT Sans Narrow" w:cs="Times New Roman"/>
          <w:color w:val="000000"/>
        </w:rPr>
      </w:pPr>
      <w:r w:rsidRPr="002F197D">
        <w:rPr>
          <w:rFonts w:ascii="PT Sans Narrow" w:eastAsia="Times New Roman" w:hAnsi="PT Sans Narrow" w:cs="Times New Roman"/>
          <w:color w:val="000000"/>
        </w:rPr>
        <w:t>Nicole Herman reminded us that she brings bank statements to all meetings in case there are questions.</w:t>
      </w:r>
    </w:p>
    <w:p w14:paraId="1CB75823" w14:textId="566D6E42"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2F197D">
        <w:rPr>
          <w:rFonts w:ascii="PT Sans Narrow" w:eastAsia="Times New Roman" w:hAnsi="PT Sans Narrow" w:cs="Times New Roman"/>
          <w:color w:val="000000"/>
        </w:rPr>
        <w:t>Roger Barbour</w:t>
      </w:r>
      <w:r w:rsidR="00821284">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544481">
        <w:rPr>
          <w:rFonts w:ascii="PT Sans Narrow" w:eastAsia="Times New Roman" w:hAnsi="PT Sans Narrow" w:cs="Times New Roman"/>
          <w:color w:val="000000"/>
        </w:rPr>
        <w:t xml:space="preserve">by </w:t>
      </w:r>
      <w:r w:rsidR="002F197D">
        <w:rPr>
          <w:rFonts w:ascii="PT Sans Narrow" w:eastAsia="Times New Roman" w:hAnsi="PT Sans Narrow" w:cs="Times New Roman"/>
          <w:color w:val="000000"/>
        </w:rPr>
        <w:t xml:space="preserve">Vanessa </w:t>
      </w:r>
      <w:proofErr w:type="spellStart"/>
      <w:r w:rsidR="002F197D">
        <w:rPr>
          <w:rFonts w:ascii="PT Sans Narrow" w:eastAsia="Times New Roman" w:hAnsi="PT Sans Narrow" w:cs="Times New Roman"/>
          <w:color w:val="000000"/>
        </w:rPr>
        <w:t>Kempka</w:t>
      </w:r>
      <w:proofErr w:type="spellEnd"/>
      <w:r w:rsidR="002F197D">
        <w:rPr>
          <w:rFonts w:ascii="PT Sans Narrow" w:eastAsia="Times New Roman" w:hAnsi="PT Sans Narrow" w:cs="Times New Roman"/>
          <w:color w:val="000000"/>
        </w:rPr>
        <w:t xml:space="preserve"> </w:t>
      </w:r>
      <w:r>
        <w:rPr>
          <w:rFonts w:ascii="PT Sans Narrow" w:eastAsia="Times New Roman" w:hAnsi="PT Sans Narrow" w:cs="Times New Roman"/>
          <w:color w:val="000000"/>
        </w:rPr>
        <w:t>to approve the Treasurer’s report.  Motion passed.</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604262C" w:rsidR="00C85736" w:rsidRDefault="00AC265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Educator</w:t>
      </w:r>
      <w:r w:rsidR="00D4099A">
        <w:rPr>
          <w:rFonts w:ascii="PT Sans Narrow" w:eastAsia="Times New Roman" w:hAnsi="PT Sans Narrow" w:cs="Times New Roman"/>
          <w:b/>
          <w:color w:val="000000"/>
          <w:sz w:val="24"/>
          <w:szCs w:val="24"/>
        </w:rPr>
        <w:t xml:space="preserve"> Updates</w:t>
      </w:r>
    </w:p>
    <w:p w14:paraId="386CFA65" w14:textId="2AACAC99" w:rsidR="002C3359" w:rsidRDefault="00AC265A" w:rsidP="00D4099A">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Ms. </w:t>
      </w:r>
      <w:r w:rsidR="002F197D">
        <w:rPr>
          <w:rFonts w:ascii="Arial" w:hAnsi="Arial" w:cs="Arial"/>
          <w:color w:val="000000"/>
          <w:sz w:val="20"/>
          <w:szCs w:val="20"/>
        </w:rPr>
        <w:t xml:space="preserve">Crays </w:t>
      </w:r>
      <w:r w:rsidR="000B6197">
        <w:rPr>
          <w:rFonts w:ascii="Arial" w:hAnsi="Arial" w:cs="Arial"/>
          <w:color w:val="000000"/>
          <w:sz w:val="20"/>
          <w:szCs w:val="20"/>
        </w:rPr>
        <w:t>attended the meeting and provided an update</w:t>
      </w:r>
      <w:r w:rsidR="00B81682">
        <w:rPr>
          <w:rFonts w:ascii="Arial" w:hAnsi="Arial" w:cs="Arial"/>
          <w:color w:val="000000"/>
          <w:sz w:val="20"/>
          <w:szCs w:val="20"/>
        </w:rPr>
        <w:t xml:space="preserve"> as noted below</w:t>
      </w:r>
      <w:r w:rsidR="004D7EC6">
        <w:rPr>
          <w:rFonts w:ascii="Arial" w:hAnsi="Arial" w:cs="Arial"/>
          <w:color w:val="000000"/>
          <w:sz w:val="20"/>
          <w:szCs w:val="20"/>
        </w:rPr>
        <w:t xml:space="preserve">.  </w:t>
      </w:r>
    </w:p>
    <w:p w14:paraId="747F1984" w14:textId="77777777" w:rsidR="002F197D" w:rsidRDefault="002F197D" w:rsidP="002F197D">
      <w:pPr>
        <w:pStyle w:val="NormalWeb"/>
        <w:spacing w:before="0" w:beforeAutospacing="0" w:after="0" w:afterAutospacing="0"/>
        <w:rPr>
          <w:rFonts w:ascii="Arial" w:hAnsi="Arial" w:cs="Arial"/>
          <w:b/>
          <w:bCs/>
          <w:color w:val="000000"/>
          <w:sz w:val="20"/>
          <w:szCs w:val="20"/>
        </w:rPr>
      </w:pPr>
    </w:p>
    <w:p w14:paraId="4E2D9DB2" w14:textId="1FDCCBB1" w:rsidR="002F197D" w:rsidRDefault="002F197D" w:rsidP="002F197D">
      <w:pPr>
        <w:pStyle w:val="NormalWeb"/>
        <w:spacing w:before="0" w:beforeAutospacing="0" w:after="0" w:afterAutospacing="0"/>
      </w:pPr>
      <w:r>
        <w:rPr>
          <w:rFonts w:ascii="Arial" w:hAnsi="Arial" w:cs="Arial"/>
          <w:b/>
          <w:bCs/>
          <w:color w:val="000000"/>
          <w:sz w:val="20"/>
          <w:szCs w:val="20"/>
        </w:rPr>
        <w:t>UPCOMING MUSIC DEPARTMENT DATES/EVENTS</w:t>
      </w:r>
    </w:p>
    <w:p w14:paraId="470782FD" w14:textId="77777777" w:rsidR="002F197D" w:rsidRDefault="002F197D" w:rsidP="002F197D">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 xml:space="preserve">Saturday, 3/18: </w:t>
      </w:r>
      <w:r>
        <w:rPr>
          <w:rFonts w:ascii="Arial" w:hAnsi="Arial" w:cs="Arial"/>
          <w:color w:val="000000"/>
          <w:sz w:val="20"/>
          <w:szCs w:val="20"/>
        </w:rPr>
        <w:t>WSMA Transfer Festival @ Brookfield Central (</w:t>
      </w:r>
      <w:hyperlink r:id="rId6" w:history="1">
        <w:r>
          <w:rPr>
            <w:rStyle w:val="Hyperlink"/>
            <w:rFonts w:ascii="Arial" w:hAnsi="Arial" w:cs="Arial"/>
            <w:color w:val="1155CC"/>
            <w:sz w:val="20"/>
            <w:szCs w:val="20"/>
          </w:rPr>
          <w:t>Details</w:t>
        </w:r>
      </w:hyperlink>
      <w:r>
        <w:rPr>
          <w:rFonts w:ascii="Arial" w:hAnsi="Arial" w:cs="Arial"/>
          <w:color w:val="000000"/>
          <w:sz w:val="20"/>
          <w:szCs w:val="20"/>
        </w:rPr>
        <w:t>)</w:t>
      </w:r>
    </w:p>
    <w:p w14:paraId="06390F23" w14:textId="77777777" w:rsidR="002F197D" w:rsidRPr="002F197D" w:rsidRDefault="002F197D" w:rsidP="002F197D">
      <w:pPr>
        <w:pStyle w:val="NormalWeb"/>
        <w:numPr>
          <w:ilvl w:val="0"/>
          <w:numId w:val="28"/>
        </w:numPr>
        <w:spacing w:before="0" w:beforeAutospacing="0" w:after="0" w:afterAutospacing="0"/>
        <w:textAlignment w:val="baseline"/>
        <w:rPr>
          <w:rFonts w:ascii="Arial" w:hAnsi="Arial" w:cs="Arial"/>
          <w:color w:val="000000"/>
          <w:sz w:val="20"/>
          <w:szCs w:val="20"/>
        </w:rPr>
      </w:pPr>
      <w:r w:rsidRPr="002F197D">
        <w:rPr>
          <w:rFonts w:ascii="Arial" w:hAnsi="Arial" w:cs="Arial"/>
          <w:b/>
          <w:bCs/>
          <w:color w:val="000000"/>
          <w:sz w:val="20"/>
          <w:szCs w:val="20"/>
        </w:rPr>
        <w:t xml:space="preserve">Thursday, 3/16-Sunday, 3/19: </w:t>
      </w:r>
      <w:r w:rsidRPr="002F197D">
        <w:rPr>
          <w:rFonts w:ascii="Arial" w:hAnsi="Arial" w:cs="Arial"/>
          <w:color w:val="000000"/>
          <w:sz w:val="20"/>
          <w:szCs w:val="20"/>
        </w:rPr>
        <w:t>FHS Spring Musical (</w:t>
      </w:r>
      <w:hyperlink r:id="rId7" w:history="1">
        <w:r w:rsidRPr="002F197D">
          <w:rPr>
            <w:rStyle w:val="Hyperlink"/>
            <w:rFonts w:ascii="Arial" w:hAnsi="Arial" w:cs="Arial"/>
            <w:color w:val="1155CC"/>
            <w:sz w:val="20"/>
            <w:szCs w:val="20"/>
          </w:rPr>
          <w:t>Tickets</w:t>
        </w:r>
      </w:hyperlink>
      <w:r w:rsidRPr="002F197D">
        <w:rPr>
          <w:rFonts w:ascii="Arial" w:hAnsi="Arial" w:cs="Arial"/>
          <w:color w:val="000000"/>
          <w:sz w:val="20"/>
          <w:szCs w:val="20"/>
        </w:rPr>
        <w:t>)</w:t>
      </w:r>
    </w:p>
    <w:p w14:paraId="5606626B" w14:textId="77777777" w:rsidR="002F197D" w:rsidRPr="002F197D" w:rsidRDefault="002F197D" w:rsidP="002F197D">
      <w:pPr>
        <w:pStyle w:val="NormalWeb"/>
        <w:numPr>
          <w:ilvl w:val="0"/>
          <w:numId w:val="28"/>
        </w:numPr>
        <w:spacing w:before="0" w:beforeAutospacing="0" w:after="0" w:afterAutospacing="0"/>
        <w:textAlignment w:val="baseline"/>
        <w:rPr>
          <w:rFonts w:ascii="Arial" w:hAnsi="Arial" w:cs="Arial"/>
          <w:b/>
          <w:bCs/>
          <w:color w:val="000000"/>
          <w:sz w:val="20"/>
          <w:szCs w:val="20"/>
        </w:rPr>
      </w:pPr>
      <w:r w:rsidRPr="002F197D">
        <w:rPr>
          <w:rFonts w:ascii="Arial" w:hAnsi="Arial" w:cs="Arial"/>
          <w:b/>
          <w:bCs/>
          <w:color w:val="000000"/>
          <w:sz w:val="20"/>
          <w:szCs w:val="20"/>
          <w:shd w:val="clear" w:color="auto" w:fill="FFFF00"/>
        </w:rPr>
        <w:t>April 3-4: “Welcome to FPMS Music” Nights @ FPMS, 6-8 PM</w:t>
      </w:r>
    </w:p>
    <w:p w14:paraId="4DFA7F42" w14:textId="77777777" w:rsidR="002F197D" w:rsidRPr="002F197D" w:rsidRDefault="002F197D" w:rsidP="002F197D">
      <w:pPr>
        <w:pStyle w:val="NormalWeb"/>
        <w:numPr>
          <w:ilvl w:val="1"/>
          <w:numId w:val="28"/>
        </w:numPr>
        <w:spacing w:before="0" w:beforeAutospacing="0" w:after="0" w:afterAutospacing="0"/>
        <w:textAlignment w:val="baseline"/>
        <w:rPr>
          <w:rFonts w:ascii="Arial" w:hAnsi="Arial" w:cs="Arial"/>
          <w:color w:val="000000"/>
          <w:sz w:val="20"/>
          <w:szCs w:val="20"/>
        </w:rPr>
      </w:pPr>
      <w:r w:rsidRPr="002F197D">
        <w:rPr>
          <w:rFonts w:ascii="Arial" w:hAnsi="Arial" w:cs="Arial"/>
          <w:b/>
          <w:bCs/>
          <w:color w:val="000000"/>
          <w:sz w:val="20"/>
          <w:szCs w:val="20"/>
          <w:shd w:val="clear" w:color="auto" w:fill="FFFF00"/>
        </w:rPr>
        <w:t>Volunteer Opportunity:</w:t>
      </w:r>
      <w:r w:rsidRPr="002F197D">
        <w:rPr>
          <w:rFonts w:ascii="Arial" w:hAnsi="Arial" w:cs="Arial"/>
          <w:color w:val="000000"/>
          <w:sz w:val="20"/>
          <w:szCs w:val="20"/>
          <w:shd w:val="clear" w:color="auto" w:fill="FFFF00"/>
        </w:rPr>
        <w:t xml:space="preserve"> If any music parents would be interested in sharing “family perspectives” in a mingling setting as incoming 6th graders participate in their instrumental fitting nights, we would love to have you! This role will be very informal, being present in the FPMS commons and answering any questions as students/families may have them.</w:t>
      </w:r>
    </w:p>
    <w:p w14:paraId="1DF0DF65" w14:textId="77777777" w:rsidR="002F197D" w:rsidRPr="002F197D" w:rsidRDefault="002F197D" w:rsidP="002F197D">
      <w:pPr>
        <w:pStyle w:val="NormalWeb"/>
        <w:numPr>
          <w:ilvl w:val="1"/>
          <w:numId w:val="28"/>
        </w:numPr>
        <w:spacing w:before="0" w:beforeAutospacing="0" w:after="0" w:afterAutospacing="0"/>
        <w:textAlignment w:val="baseline"/>
        <w:rPr>
          <w:rFonts w:ascii="Arial" w:hAnsi="Arial" w:cs="Arial"/>
          <w:b/>
          <w:bCs/>
          <w:color w:val="000000"/>
          <w:sz w:val="20"/>
          <w:szCs w:val="20"/>
        </w:rPr>
      </w:pPr>
      <w:r w:rsidRPr="002F197D">
        <w:rPr>
          <w:rFonts w:ascii="Arial" w:hAnsi="Arial" w:cs="Arial"/>
          <w:b/>
          <w:bCs/>
          <w:color w:val="000000"/>
          <w:sz w:val="20"/>
          <w:szCs w:val="20"/>
          <w:shd w:val="clear" w:color="auto" w:fill="FFFF00"/>
        </w:rPr>
        <w:t>We will also be looking for 5-10 students each night to share their perspectives, as well.</w:t>
      </w:r>
    </w:p>
    <w:p w14:paraId="3CB6E60E" w14:textId="77777777" w:rsidR="002F197D" w:rsidRPr="002F197D" w:rsidRDefault="002F197D" w:rsidP="002F197D">
      <w:pPr>
        <w:pStyle w:val="NormalWeb"/>
        <w:numPr>
          <w:ilvl w:val="1"/>
          <w:numId w:val="28"/>
        </w:numPr>
        <w:spacing w:before="0" w:beforeAutospacing="0" w:after="0" w:afterAutospacing="0"/>
        <w:textAlignment w:val="baseline"/>
        <w:rPr>
          <w:rFonts w:ascii="Arial" w:hAnsi="Arial" w:cs="Arial"/>
          <w:b/>
          <w:bCs/>
          <w:color w:val="000000"/>
          <w:sz w:val="20"/>
          <w:szCs w:val="20"/>
        </w:rPr>
      </w:pPr>
      <w:r w:rsidRPr="002F197D">
        <w:rPr>
          <w:rFonts w:ascii="Arial" w:hAnsi="Arial" w:cs="Arial"/>
          <w:b/>
          <w:bCs/>
          <w:color w:val="000000"/>
          <w:sz w:val="20"/>
          <w:szCs w:val="20"/>
          <w:shd w:val="clear" w:color="auto" w:fill="FFFF00"/>
        </w:rPr>
        <w:t>Any interested students/parents can let their child’s music teacher know!</w:t>
      </w:r>
    </w:p>
    <w:p w14:paraId="6ED1CEB5" w14:textId="77777777" w:rsidR="002F197D" w:rsidRDefault="002F197D" w:rsidP="002F197D">
      <w:pPr>
        <w:pStyle w:val="NormalWeb"/>
        <w:spacing w:before="0" w:beforeAutospacing="0" w:after="0" w:afterAutospacing="0"/>
        <w:rPr>
          <w:rFonts w:ascii="Arial" w:hAnsi="Arial" w:cs="Arial"/>
          <w:b/>
          <w:bCs/>
          <w:color w:val="000000"/>
          <w:sz w:val="20"/>
          <w:szCs w:val="20"/>
        </w:rPr>
      </w:pPr>
    </w:p>
    <w:p w14:paraId="751DF3D4" w14:textId="1A52A006" w:rsidR="002F197D" w:rsidRDefault="002F197D" w:rsidP="002F197D">
      <w:pPr>
        <w:pStyle w:val="NormalWeb"/>
        <w:spacing w:before="0" w:beforeAutospacing="0" w:after="0" w:afterAutospacing="0"/>
      </w:pPr>
      <w:r>
        <w:rPr>
          <w:rFonts w:ascii="Arial" w:hAnsi="Arial" w:cs="Arial"/>
          <w:b/>
          <w:bCs/>
          <w:color w:val="000000"/>
          <w:sz w:val="20"/>
          <w:szCs w:val="20"/>
        </w:rPr>
        <w:t>DEPARTMENT NOTES (SUMMARY OF THE PAST MONTH AND HIGHLIGHT OF UPCOMING EVENTS)</w:t>
      </w:r>
    </w:p>
    <w:p w14:paraId="191FF452"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JAZZ CABARET</w:t>
      </w:r>
    </w:p>
    <w:p w14:paraId="79EC9B44"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azz students from FPMS and FHS gave terrific performances as part of the Cabaret on February 4! We are grateful for the work of our guest artist, the Extra Crispy Brass Band, in both their clinics and performances, and we appreciate the delicious catering by That’s Amore!</w:t>
      </w:r>
    </w:p>
    <w:p w14:paraId="050D89BA" w14:textId="77777777" w:rsidR="002F197D" w:rsidRDefault="002F197D" w:rsidP="002F197D">
      <w:pPr>
        <w:pStyle w:val="NormalWeb"/>
        <w:numPr>
          <w:ilvl w:val="1"/>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Thank you</w:t>
      </w:r>
      <w:r>
        <w:rPr>
          <w:rFonts w:ascii="Arial" w:hAnsi="Arial" w:cs="Arial"/>
          <w:color w:val="000000"/>
          <w:sz w:val="20"/>
          <w:szCs w:val="20"/>
        </w:rPr>
        <w:t xml:space="preserve"> to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our volunteers: Nicole Hermann and Mary Yank set an incredible scene with their decorations, and Ann </w:t>
      </w:r>
      <w:proofErr w:type="spellStart"/>
      <w:r>
        <w:rPr>
          <w:rFonts w:ascii="Arial" w:hAnsi="Arial" w:cs="Arial"/>
          <w:color w:val="000000"/>
          <w:sz w:val="20"/>
          <w:szCs w:val="20"/>
        </w:rPr>
        <w:t>Sepersky</w:t>
      </w:r>
      <w:proofErr w:type="spellEnd"/>
      <w:r>
        <w:rPr>
          <w:rFonts w:ascii="Arial" w:hAnsi="Arial" w:cs="Arial"/>
          <w:color w:val="000000"/>
          <w:sz w:val="20"/>
          <w:szCs w:val="20"/>
        </w:rPr>
        <w:t xml:space="preserve"> helped to bring people and the event together with her coordination. </w:t>
      </w:r>
      <w:r>
        <w:rPr>
          <w:rFonts w:ascii="Arial" w:hAnsi="Arial" w:cs="Arial"/>
          <w:b/>
          <w:bCs/>
          <w:color w:val="000000"/>
          <w:sz w:val="20"/>
          <w:szCs w:val="20"/>
        </w:rPr>
        <w:t xml:space="preserve">Thank you </w:t>
      </w:r>
      <w:r>
        <w:rPr>
          <w:rFonts w:ascii="Arial" w:hAnsi="Arial" w:cs="Arial"/>
          <w:color w:val="000000"/>
          <w:sz w:val="20"/>
          <w:szCs w:val="20"/>
        </w:rPr>
        <w:t xml:space="preserve">to all families who purchased tickets to attend, and to Kames Photography for </w:t>
      </w:r>
      <w:hyperlink r:id="rId8" w:history="1">
        <w:r>
          <w:rPr>
            <w:rStyle w:val="Hyperlink"/>
            <w:rFonts w:ascii="Arial" w:hAnsi="Arial" w:cs="Arial"/>
            <w:color w:val="1155CC"/>
            <w:sz w:val="20"/>
            <w:szCs w:val="20"/>
          </w:rPr>
          <w:t>capturing memories</w:t>
        </w:r>
      </w:hyperlink>
      <w:r>
        <w:rPr>
          <w:rFonts w:ascii="Arial" w:hAnsi="Arial" w:cs="Arial"/>
          <w:color w:val="000000"/>
          <w:sz w:val="20"/>
          <w:szCs w:val="20"/>
        </w:rPr>
        <w:t>! (Families - Please credit Kames Photography if/when sharing.)</w:t>
      </w:r>
    </w:p>
    <w:p w14:paraId="73694829"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SOLO AND ENSEMBLE</w:t>
      </w:r>
    </w:p>
    <w:p w14:paraId="29023173"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gratulations to all students who prepared solos and ensembles for our WSMA district festivals!</w:t>
      </w:r>
    </w:p>
    <w:p w14:paraId="542FD9A0" w14:textId="77777777" w:rsidR="002F197D" w:rsidRDefault="002F197D" w:rsidP="002F197D">
      <w:pPr>
        <w:pStyle w:val="NormalWeb"/>
        <w:numPr>
          <w:ilvl w:val="2"/>
          <w:numId w:val="29"/>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FPMS:</w:t>
      </w:r>
      <w:r>
        <w:rPr>
          <w:rFonts w:ascii="Arial" w:hAnsi="Arial" w:cs="Arial"/>
          <w:color w:val="000000"/>
          <w:sz w:val="20"/>
          <w:szCs w:val="20"/>
        </w:rPr>
        <w:t xml:space="preserve"> Between February 25 and March 4, students participated in 47 events, and three students (Abby S., Drew D., and Connor P.) qualified for State!</w:t>
      </w:r>
    </w:p>
    <w:p w14:paraId="4ABCA897" w14:textId="77777777" w:rsidR="002F197D" w:rsidRDefault="002F197D" w:rsidP="002F197D">
      <w:pPr>
        <w:pStyle w:val="NormalWeb"/>
        <w:numPr>
          <w:ilvl w:val="2"/>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FHS: </w:t>
      </w:r>
      <w:r>
        <w:rPr>
          <w:rFonts w:ascii="Arial" w:hAnsi="Arial" w:cs="Arial"/>
          <w:color w:val="000000"/>
          <w:sz w:val="20"/>
          <w:szCs w:val="20"/>
        </w:rPr>
        <w:t xml:space="preserve">Between February 25 and March 4, students participated in 127 events; 56 of those events are </w:t>
      </w:r>
      <w:proofErr w:type="gramStart"/>
      <w:r>
        <w:rPr>
          <w:rFonts w:ascii="Arial" w:hAnsi="Arial" w:cs="Arial"/>
          <w:color w:val="000000"/>
          <w:sz w:val="20"/>
          <w:szCs w:val="20"/>
        </w:rPr>
        <w:t>state-bound</w:t>
      </w:r>
      <w:proofErr w:type="gramEnd"/>
      <w:r>
        <w:rPr>
          <w:rFonts w:ascii="Arial" w:hAnsi="Arial" w:cs="Arial"/>
          <w:color w:val="000000"/>
          <w:sz w:val="20"/>
          <w:szCs w:val="20"/>
        </w:rPr>
        <w:t>!</w:t>
      </w:r>
    </w:p>
    <w:p w14:paraId="429C7E0D"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hyperlink r:id="rId9" w:history="1">
        <w:r>
          <w:rPr>
            <w:rStyle w:val="Hyperlink"/>
            <w:rFonts w:ascii="Arial" w:hAnsi="Arial" w:cs="Arial"/>
            <w:color w:val="1155CC"/>
            <w:sz w:val="20"/>
            <w:szCs w:val="20"/>
          </w:rPr>
          <w:t>State Solo and Ensemble Registration Forms</w:t>
        </w:r>
      </w:hyperlink>
      <w:r>
        <w:rPr>
          <w:rFonts w:ascii="Arial" w:hAnsi="Arial" w:cs="Arial"/>
          <w:color w:val="000000"/>
          <w:sz w:val="20"/>
          <w:szCs w:val="20"/>
        </w:rPr>
        <w:t xml:space="preserve"> will be going out to students this </w:t>
      </w:r>
      <w:proofErr w:type="gramStart"/>
      <w:r>
        <w:rPr>
          <w:rFonts w:ascii="Arial" w:hAnsi="Arial" w:cs="Arial"/>
          <w:color w:val="000000"/>
          <w:sz w:val="20"/>
          <w:szCs w:val="20"/>
        </w:rPr>
        <w:t>week</w:t>
      </w:r>
      <w:proofErr w:type="gramEnd"/>
    </w:p>
    <w:p w14:paraId="089C805C"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B5A26A"/>
          <w:sz w:val="20"/>
          <w:szCs w:val="20"/>
        </w:rPr>
      </w:pPr>
      <w:r>
        <w:rPr>
          <w:rFonts w:ascii="Arial" w:hAnsi="Arial" w:cs="Arial"/>
          <w:b/>
          <w:bCs/>
          <w:color w:val="B5A26A"/>
          <w:sz w:val="20"/>
          <w:szCs w:val="20"/>
        </w:rPr>
        <w:t>BADGER BAND CONCERT</w:t>
      </w:r>
    </w:p>
    <w:p w14:paraId="76F4EF68"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The Badger Band concert on Saturday was a joyous success! It was incredible to see our alumni from 2019, 2020, and 2022 on stage, as well as to see and hear the impressive sounds and energetic showmanship from Dr. Pompey and the Varsity Band. Thank you to the AMAZING volunteers and donors all weekend long who helped to make the event possible, as well as to Ann </w:t>
      </w:r>
      <w:proofErr w:type="spellStart"/>
      <w:r>
        <w:rPr>
          <w:rFonts w:ascii="Arial" w:hAnsi="Arial" w:cs="Arial"/>
          <w:color w:val="000000"/>
          <w:sz w:val="20"/>
          <w:szCs w:val="20"/>
        </w:rPr>
        <w:t>Sepersky</w:t>
      </w:r>
      <w:proofErr w:type="spellEnd"/>
      <w:r>
        <w:rPr>
          <w:rFonts w:ascii="Arial" w:hAnsi="Arial" w:cs="Arial"/>
          <w:color w:val="000000"/>
          <w:sz w:val="20"/>
          <w:szCs w:val="20"/>
        </w:rPr>
        <w:t xml:space="preserve"> for arranging the catering for our guests! The concert experience was truly an example of a strong community working together.</w:t>
      </w:r>
    </w:p>
    <w:p w14:paraId="2D916C82"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BAND</w:t>
      </w:r>
    </w:p>
    <w:p w14:paraId="3EFC774A"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8 grade are currently working on a few pieces for our Spring concert cycle, as well as some other assignments including arrangements on google flat, self-reflections, and performance assessment recordings! </w:t>
      </w:r>
    </w:p>
    <w:p w14:paraId="76793755"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proofErr w:type="gramStart"/>
      <w:r>
        <w:rPr>
          <w:rFonts w:ascii="Arial" w:hAnsi="Arial" w:cs="Arial"/>
          <w:color w:val="000000"/>
          <w:sz w:val="20"/>
          <w:szCs w:val="20"/>
        </w:rPr>
        <w:t>6th</w:t>
      </w:r>
      <w:proofErr w:type="gramEnd"/>
      <w:r>
        <w:rPr>
          <w:rFonts w:ascii="Arial" w:hAnsi="Arial" w:cs="Arial"/>
          <w:color w:val="000000"/>
          <w:sz w:val="20"/>
          <w:szCs w:val="20"/>
        </w:rPr>
        <w:t xml:space="preserve"> grade band is getting new music this week for their Spring concert cycle! They have also been learning how to use google flat (an introduction).</w:t>
      </w:r>
    </w:p>
    <w:p w14:paraId="234CB5D6"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n addition to rigorous solo and ensemble prep, FHS Band students have been working with our student teacher, Miss </w:t>
      </w:r>
      <w:proofErr w:type="spellStart"/>
      <w:r>
        <w:rPr>
          <w:rFonts w:ascii="Arial" w:hAnsi="Arial" w:cs="Arial"/>
          <w:color w:val="000000"/>
          <w:sz w:val="20"/>
          <w:szCs w:val="20"/>
        </w:rPr>
        <w:t>Eckes</w:t>
      </w:r>
      <w:proofErr w:type="spellEnd"/>
      <w:r>
        <w:rPr>
          <w:rFonts w:ascii="Arial" w:hAnsi="Arial" w:cs="Arial"/>
          <w:color w:val="000000"/>
          <w:sz w:val="20"/>
          <w:szCs w:val="20"/>
        </w:rPr>
        <w:t xml:space="preserve">, on concert works, and they will be </w:t>
      </w:r>
      <w:proofErr w:type="gramStart"/>
      <w:r>
        <w:rPr>
          <w:rFonts w:ascii="Arial" w:hAnsi="Arial" w:cs="Arial"/>
          <w:color w:val="000000"/>
          <w:sz w:val="20"/>
          <w:szCs w:val="20"/>
        </w:rPr>
        <w:t>starting arranging</w:t>
      </w:r>
      <w:proofErr w:type="gramEnd"/>
      <w:r>
        <w:rPr>
          <w:rFonts w:ascii="Arial" w:hAnsi="Arial" w:cs="Arial"/>
          <w:color w:val="000000"/>
          <w:sz w:val="20"/>
          <w:szCs w:val="20"/>
        </w:rPr>
        <w:t xml:space="preserve"> projects this week.</w:t>
      </w:r>
    </w:p>
    <w:p w14:paraId="50E89341"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CHOIR</w:t>
      </w:r>
    </w:p>
    <w:p w14:paraId="05660D84"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ongratulations to the FHS Choirs on a successful Broadway Concert (which we snuck in right before the blizzard!) An extra congratulations to all the soloists who added so much to our evening with their solos! </w:t>
      </w:r>
      <w:proofErr w:type="spellStart"/>
      <w:r>
        <w:rPr>
          <w:rFonts w:ascii="Arial" w:hAnsi="Arial" w:cs="Arial"/>
          <w:color w:val="000000"/>
          <w:sz w:val="20"/>
          <w:szCs w:val="20"/>
        </w:rPr>
        <w:t>Bravissimi</w:t>
      </w:r>
      <w:proofErr w:type="spellEnd"/>
      <w:r>
        <w:rPr>
          <w:rFonts w:ascii="Arial" w:hAnsi="Arial" w:cs="Arial"/>
          <w:color w:val="000000"/>
          <w:sz w:val="20"/>
          <w:szCs w:val="20"/>
        </w:rPr>
        <w:t>!</w:t>
      </w:r>
    </w:p>
    <w:p w14:paraId="37213FD2"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ll choirs (6-12) are on to </w:t>
      </w:r>
      <w:proofErr w:type="gramStart"/>
      <w:r>
        <w:rPr>
          <w:rFonts w:ascii="Arial" w:hAnsi="Arial" w:cs="Arial"/>
          <w:color w:val="000000"/>
          <w:sz w:val="20"/>
          <w:szCs w:val="20"/>
        </w:rPr>
        <w:t>preparing</w:t>
      </w:r>
      <w:proofErr w:type="gramEnd"/>
      <w:r>
        <w:rPr>
          <w:rFonts w:ascii="Arial" w:hAnsi="Arial" w:cs="Arial"/>
          <w:color w:val="000000"/>
          <w:sz w:val="20"/>
          <w:szCs w:val="20"/>
        </w:rPr>
        <w:t xml:space="preserve"> music for our final May concerts. It’s been fun starting new music and hearing how much they have grown since I came back in December! </w:t>
      </w:r>
    </w:p>
    <w:p w14:paraId="119A1DFA" w14:textId="77777777" w:rsidR="002F197D" w:rsidRDefault="002F197D" w:rsidP="002F197D">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ORCHESTRA</w:t>
      </w:r>
    </w:p>
    <w:p w14:paraId="607CCC9F"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tudents are diving into and sampling possible repertoire for the Spring Concert at all grade levels, expanding their palette of techniques, and looking forward to the end of the year.  </w:t>
      </w:r>
    </w:p>
    <w:p w14:paraId="2EC2D092"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ig shoutout to our amazing intern Maddy P who is revamping our music library at FHS.  It’s no small task, and she’s done it without a peep of complaint!</w:t>
      </w:r>
    </w:p>
    <w:p w14:paraId="02C83E98" w14:textId="77777777" w:rsidR="002F197D" w:rsidRDefault="002F197D" w:rsidP="002F197D">
      <w:pPr>
        <w:pStyle w:val="NormalWeb"/>
        <w:numPr>
          <w:ilvl w:val="1"/>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 had been hoping to put on a trip for Chamber Orchestra to Music in the Parks, but due to timeline and expenses, administration is not supporting it this year.  We’re optimistic that if we approach administration with the idea at the beginning of the year and brainstorm some fundraising options, we’ll gain the support we need to get this trip off the ground.</w:t>
      </w: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3D8C9CB0" w:rsidR="00EA09D0" w:rsidRDefault="00957442"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Recent and upcoming Third Thursday events were reviewed.  </w:t>
      </w:r>
    </w:p>
    <w:p w14:paraId="35CF56F4" w14:textId="69D9990C" w:rsidR="00EA5AAF" w:rsidRDefault="005E287C"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ion of future fundraising events, including:  </w:t>
      </w:r>
    </w:p>
    <w:p w14:paraId="642576BF" w14:textId="5F0A1FBA"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raft Fair</w:t>
      </w:r>
      <w:r w:rsidR="00D4099A">
        <w:rPr>
          <w:rFonts w:ascii="PT Sans Narrow" w:eastAsia="Times New Roman" w:hAnsi="PT Sans Narrow" w:cs="Times New Roman"/>
          <w:color w:val="000000"/>
        </w:rPr>
        <w:t xml:space="preserve">:  </w:t>
      </w:r>
      <w:r w:rsidR="00914F7F">
        <w:rPr>
          <w:rFonts w:ascii="PT Sans Narrow" w:eastAsia="Times New Roman" w:hAnsi="PT Sans Narrow" w:cs="Times New Roman"/>
          <w:color w:val="000000"/>
        </w:rPr>
        <w:t>March 11, 2023</w:t>
      </w:r>
      <w:r w:rsidR="00EE6CD2">
        <w:rPr>
          <w:rFonts w:ascii="PT Sans Narrow" w:eastAsia="Times New Roman" w:hAnsi="PT Sans Narrow" w:cs="Times New Roman"/>
          <w:color w:val="000000"/>
        </w:rPr>
        <w:t xml:space="preserve">.  </w:t>
      </w:r>
    </w:p>
    <w:p w14:paraId="566D77A7" w14:textId="77777777" w:rsidR="002F197D" w:rsidRDefault="002F197D" w:rsidP="00443D99">
      <w:pPr>
        <w:spacing w:after="0"/>
        <w:rPr>
          <w:rFonts w:ascii="PT Sans Narrow" w:eastAsia="Times New Roman" w:hAnsi="PT Sans Narrow" w:cs="Times New Roman"/>
          <w:b/>
          <w:bCs/>
          <w:color w:val="000000"/>
        </w:rPr>
      </w:pPr>
    </w:p>
    <w:p w14:paraId="32524948" w14:textId="634E85BC" w:rsidR="002F197D" w:rsidRDefault="002F197D"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UMPS Scholarship Update</w:t>
      </w:r>
    </w:p>
    <w:p w14:paraId="44C85258" w14:textId="5B409474" w:rsidR="002F197D" w:rsidRPr="002F197D" w:rsidRDefault="002F197D" w:rsidP="002F197D">
      <w:pPr>
        <w:pStyle w:val="ListParagraph"/>
        <w:numPr>
          <w:ilvl w:val="0"/>
          <w:numId w:val="4"/>
        </w:numPr>
        <w:spacing w:after="0"/>
        <w:rPr>
          <w:rFonts w:ascii="PT Sans Narrow" w:eastAsia="Times New Roman" w:hAnsi="PT Sans Narrow" w:cs="Times New Roman"/>
          <w:color w:val="000000"/>
        </w:rPr>
      </w:pPr>
      <w:r w:rsidRPr="002F197D">
        <w:rPr>
          <w:rFonts w:ascii="PT Sans Narrow" w:eastAsia="Times New Roman" w:hAnsi="PT Sans Narrow" w:cs="Times New Roman"/>
          <w:color w:val="000000"/>
        </w:rPr>
        <w:t xml:space="preserve">Kelly </w:t>
      </w:r>
      <w:r>
        <w:rPr>
          <w:rFonts w:ascii="PT Sans Narrow" w:eastAsia="Times New Roman" w:hAnsi="PT Sans Narrow" w:cs="Times New Roman"/>
          <w:color w:val="000000"/>
        </w:rPr>
        <w:t>Hazlett is chairing the process, seniors encouraged to apply.</w:t>
      </w:r>
    </w:p>
    <w:p w14:paraId="06329523" w14:textId="77777777" w:rsidR="002F197D" w:rsidRDefault="002F197D" w:rsidP="00443D99">
      <w:pPr>
        <w:spacing w:after="0"/>
        <w:rPr>
          <w:rFonts w:ascii="PT Sans Narrow" w:eastAsia="Times New Roman" w:hAnsi="PT Sans Narrow" w:cs="Times New Roman"/>
          <w:b/>
          <w:bCs/>
          <w:color w:val="000000"/>
        </w:rPr>
      </w:pPr>
    </w:p>
    <w:p w14:paraId="41793E0E" w14:textId="01F3EF5E" w:rsidR="002F197D" w:rsidRDefault="002F197D"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2023/2024 UMPS Board Positions</w:t>
      </w:r>
    </w:p>
    <w:p w14:paraId="342F6C18" w14:textId="75C32ECF" w:rsidR="002F197D" w:rsidRDefault="002F197D" w:rsidP="002F197D">
      <w:pPr>
        <w:pStyle w:val="ListParagraph"/>
        <w:numPr>
          <w:ilvl w:val="0"/>
          <w:numId w:val="4"/>
        </w:numPr>
        <w:spacing w:after="0"/>
        <w:rPr>
          <w:rFonts w:ascii="PT Sans Narrow" w:eastAsia="Times New Roman" w:hAnsi="PT Sans Narrow" w:cs="Times New Roman"/>
          <w:b/>
          <w:bCs/>
          <w:color w:val="000000"/>
        </w:rPr>
      </w:pPr>
      <w:r>
        <w:rPr>
          <w:rFonts w:ascii="PT Sans Narrow" w:eastAsia="Times New Roman" w:hAnsi="PT Sans Narrow" w:cs="Times New Roman"/>
          <w:color w:val="000000"/>
        </w:rPr>
        <w:t>Noted that Nicole will be leaving the board after this year, and that positions are available!</w:t>
      </w:r>
    </w:p>
    <w:p w14:paraId="7912606C" w14:textId="77777777" w:rsidR="002F197D" w:rsidRDefault="002F197D" w:rsidP="00443D99">
      <w:pPr>
        <w:spacing w:after="0"/>
        <w:rPr>
          <w:rFonts w:ascii="PT Sans Narrow" w:eastAsia="Times New Roman" w:hAnsi="PT Sans Narrow" w:cs="Times New Roman"/>
          <w:b/>
          <w:bCs/>
          <w:color w:val="000000"/>
        </w:rPr>
      </w:pPr>
    </w:p>
    <w:p w14:paraId="2EBF9C1E" w14:textId="578C15DC" w:rsidR="00F54EB7" w:rsidRDefault="00F54EB7" w:rsidP="00443D99">
      <w:pPr>
        <w:spacing w:after="0"/>
        <w:rPr>
          <w:rFonts w:ascii="PT Sans Narrow" w:eastAsia="Times New Roman" w:hAnsi="PT Sans Narrow" w:cs="Times New Roman"/>
          <w:b/>
          <w:bCs/>
          <w:color w:val="000000"/>
        </w:rPr>
      </w:pPr>
      <w:r>
        <w:rPr>
          <w:rFonts w:ascii="PT Sans Narrow" w:eastAsia="Times New Roman" w:hAnsi="PT Sans Narrow" w:cs="Times New Roman"/>
          <w:b/>
          <w:bCs/>
          <w:color w:val="000000"/>
        </w:rPr>
        <w:t>Events</w:t>
      </w:r>
    </w:p>
    <w:p w14:paraId="58789D7A" w14:textId="6D6003CC" w:rsidR="00220E9E" w:rsidRDefault="002F197D" w:rsidP="00220E9E">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ed having an UMPS table at the FPMS parent </w:t>
      </w:r>
      <w:proofErr w:type="gramStart"/>
      <w:r>
        <w:rPr>
          <w:rFonts w:ascii="PT Sans Narrow" w:eastAsia="Times New Roman" w:hAnsi="PT Sans Narrow" w:cs="Times New Roman"/>
          <w:color w:val="000000"/>
        </w:rPr>
        <w:t>night</w:t>
      </w:r>
      <w:proofErr w:type="gramEnd"/>
    </w:p>
    <w:p w14:paraId="70D35826" w14:textId="77777777" w:rsidR="002F197D" w:rsidRDefault="002F197D" w:rsidP="00220E9E">
      <w:pPr>
        <w:pStyle w:val="ListParagraph"/>
        <w:numPr>
          <w:ilvl w:val="0"/>
          <w:numId w:val="4"/>
        </w:numPr>
        <w:spacing w:after="0"/>
        <w:rPr>
          <w:rFonts w:ascii="PT Sans Narrow" w:eastAsia="Times New Roman" w:hAnsi="PT Sans Narrow" w:cs="Times New Roman"/>
          <w:color w:val="000000"/>
        </w:rPr>
      </w:pPr>
    </w:p>
    <w:p w14:paraId="20B993C7" w14:textId="77777777" w:rsidR="00220E9E" w:rsidRDefault="00220E9E" w:rsidP="00BA0EB1">
      <w:pPr>
        <w:spacing w:after="0"/>
        <w:rPr>
          <w:rFonts w:ascii="PT Sans Narrow" w:eastAsia="Times New Roman" w:hAnsi="PT Sans Narrow" w:cs="Times New Roman"/>
          <w:b/>
          <w:color w:val="000000"/>
          <w:sz w:val="24"/>
          <w:szCs w:val="24"/>
        </w:rPr>
      </w:pPr>
    </w:p>
    <w:p w14:paraId="1A7EC6EE" w14:textId="1B477E00"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50C69BEF" w14:textId="77777777" w:rsidR="00C02893" w:rsidRDefault="00C02893" w:rsidP="004E2669">
      <w:pPr>
        <w:spacing w:after="0"/>
        <w:rPr>
          <w:rFonts w:ascii="PT Sans Narrow" w:eastAsia="Times New Roman" w:hAnsi="PT Sans Narrow" w:cs="Times New Roman"/>
          <w:color w:val="000000"/>
        </w:rPr>
      </w:pPr>
    </w:p>
    <w:p w14:paraId="48841859" w14:textId="5E752373"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2F197D">
        <w:rPr>
          <w:rFonts w:ascii="PT Sans Narrow" w:eastAsia="Times New Roman" w:hAnsi="PT Sans Narrow" w:cs="Times New Roman"/>
          <w:color w:val="000000"/>
        </w:rPr>
        <w:t>Trevor Grove</w:t>
      </w:r>
      <w:r w:rsidR="00C02893">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2F197D">
        <w:rPr>
          <w:rFonts w:ascii="PT Sans Narrow" w:eastAsia="Times New Roman" w:hAnsi="PT Sans Narrow" w:cs="Times New Roman"/>
          <w:color w:val="000000"/>
        </w:rPr>
        <w:t xml:space="preserve">Amy </w:t>
      </w:r>
      <w:proofErr w:type="gramStart"/>
      <w:r w:rsidR="002F197D">
        <w:rPr>
          <w:rFonts w:ascii="PT Sans Narrow" w:eastAsia="Times New Roman" w:hAnsi="PT Sans Narrow" w:cs="Times New Roman"/>
          <w:color w:val="000000"/>
        </w:rPr>
        <w:t>Murray</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w:t>
      </w:r>
      <w:proofErr w:type="gramEnd"/>
      <w:r w:rsidR="008B21D7" w:rsidRPr="002A1872">
        <w:rPr>
          <w:rFonts w:ascii="PT Sans Narrow" w:eastAsia="Times New Roman" w:hAnsi="PT Sans Narrow" w:cs="Times New Roman"/>
          <w:color w:val="000000"/>
        </w:rPr>
        <w:t xml:space="preserve">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663"/>
    <w:multiLevelType w:val="multilevel"/>
    <w:tmpl w:val="6190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7AC2"/>
    <w:multiLevelType w:val="hybridMultilevel"/>
    <w:tmpl w:val="7E5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3642"/>
    <w:multiLevelType w:val="multilevel"/>
    <w:tmpl w:val="6482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D325C"/>
    <w:multiLevelType w:val="multilevel"/>
    <w:tmpl w:val="552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663AA"/>
    <w:multiLevelType w:val="multilevel"/>
    <w:tmpl w:val="976E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A654B2C"/>
    <w:multiLevelType w:val="multilevel"/>
    <w:tmpl w:val="544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7F5"/>
    <w:multiLevelType w:val="multilevel"/>
    <w:tmpl w:val="DB8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E734B"/>
    <w:multiLevelType w:val="multilevel"/>
    <w:tmpl w:val="91A0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307FF"/>
    <w:multiLevelType w:val="multilevel"/>
    <w:tmpl w:val="C46A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C626D"/>
    <w:multiLevelType w:val="multilevel"/>
    <w:tmpl w:val="76D2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18572">
    <w:abstractNumId w:val="13"/>
  </w:num>
  <w:num w:numId="2" w16cid:durableId="1776708236">
    <w:abstractNumId w:val="7"/>
  </w:num>
  <w:num w:numId="3" w16cid:durableId="2065328406">
    <w:abstractNumId w:val="6"/>
  </w:num>
  <w:num w:numId="4" w16cid:durableId="1672097016">
    <w:abstractNumId w:val="9"/>
  </w:num>
  <w:num w:numId="5" w16cid:durableId="1913588127">
    <w:abstractNumId w:val="17"/>
  </w:num>
  <w:num w:numId="6" w16cid:durableId="796337606">
    <w:abstractNumId w:val="0"/>
  </w:num>
  <w:num w:numId="7" w16cid:durableId="266277408">
    <w:abstractNumId w:val="23"/>
  </w:num>
  <w:num w:numId="8" w16cid:durableId="122619667">
    <w:abstractNumId w:val="3"/>
  </w:num>
  <w:num w:numId="9" w16cid:durableId="1576478949">
    <w:abstractNumId w:val="19"/>
  </w:num>
  <w:num w:numId="10" w16cid:durableId="970552209">
    <w:abstractNumId w:val="20"/>
  </w:num>
  <w:num w:numId="11" w16cid:durableId="322468366">
    <w:abstractNumId w:val="22"/>
  </w:num>
  <w:num w:numId="12" w16cid:durableId="549809325">
    <w:abstractNumId w:val="4"/>
  </w:num>
  <w:num w:numId="13" w16cid:durableId="1176116594">
    <w:abstractNumId w:val="12"/>
  </w:num>
  <w:num w:numId="14" w16cid:durableId="1069382632">
    <w:abstractNumId w:val="1"/>
  </w:num>
  <w:num w:numId="15" w16cid:durableId="1387677485">
    <w:abstractNumId w:val="18"/>
  </w:num>
  <w:num w:numId="16" w16cid:durableId="1531601721">
    <w:abstractNumId w:val="15"/>
  </w:num>
  <w:num w:numId="17" w16cid:durableId="1196575025">
    <w:abstractNumId w:val="8"/>
  </w:num>
  <w:num w:numId="18" w16cid:durableId="457995155">
    <w:abstractNumId w:val="8"/>
  </w:num>
  <w:num w:numId="19" w16cid:durableId="457995155">
    <w:abstractNumId w:val="8"/>
  </w:num>
  <w:num w:numId="20" w16cid:durableId="1647587558">
    <w:abstractNumId w:val="5"/>
  </w:num>
  <w:num w:numId="21" w16cid:durableId="1985236672">
    <w:abstractNumId w:val="16"/>
  </w:num>
  <w:num w:numId="22" w16cid:durableId="436104653">
    <w:abstractNumId w:val="24"/>
  </w:num>
  <w:num w:numId="23" w16cid:durableId="192213079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213079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2213079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95986286">
    <w:abstractNumId w:val="11"/>
  </w:num>
  <w:num w:numId="27" w16cid:durableId="705715509">
    <w:abstractNumId w:val="2"/>
  </w:num>
  <w:num w:numId="28" w16cid:durableId="1961916497">
    <w:abstractNumId w:val="10"/>
  </w:num>
  <w:num w:numId="29" w16cid:durableId="29861007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04DF1"/>
    <w:rsid w:val="00012E57"/>
    <w:rsid w:val="00013B53"/>
    <w:rsid w:val="00015563"/>
    <w:rsid w:val="0001722A"/>
    <w:rsid w:val="00024006"/>
    <w:rsid w:val="00031524"/>
    <w:rsid w:val="00033740"/>
    <w:rsid w:val="00040D32"/>
    <w:rsid w:val="0004446E"/>
    <w:rsid w:val="00060AF2"/>
    <w:rsid w:val="0006194A"/>
    <w:rsid w:val="000623B0"/>
    <w:rsid w:val="000655CC"/>
    <w:rsid w:val="0006649F"/>
    <w:rsid w:val="00070B04"/>
    <w:rsid w:val="00072963"/>
    <w:rsid w:val="000732DE"/>
    <w:rsid w:val="00081025"/>
    <w:rsid w:val="00081B36"/>
    <w:rsid w:val="0008430A"/>
    <w:rsid w:val="00085F86"/>
    <w:rsid w:val="000A2107"/>
    <w:rsid w:val="000A2CE5"/>
    <w:rsid w:val="000A3E63"/>
    <w:rsid w:val="000B10BE"/>
    <w:rsid w:val="000B231D"/>
    <w:rsid w:val="000B4E13"/>
    <w:rsid w:val="000B6197"/>
    <w:rsid w:val="000C2382"/>
    <w:rsid w:val="000C39BE"/>
    <w:rsid w:val="000C3C92"/>
    <w:rsid w:val="000D26AE"/>
    <w:rsid w:val="000D64BF"/>
    <w:rsid w:val="000E15CB"/>
    <w:rsid w:val="000E72E2"/>
    <w:rsid w:val="000F0CE9"/>
    <w:rsid w:val="000F19E8"/>
    <w:rsid w:val="000F769C"/>
    <w:rsid w:val="001008D0"/>
    <w:rsid w:val="00104603"/>
    <w:rsid w:val="00115F6E"/>
    <w:rsid w:val="0011708E"/>
    <w:rsid w:val="00121140"/>
    <w:rsid w:val="001239A6"/>
    <w:rsid w:val="00135DCA"/>
    <w:rsid w:val="00135ECE"/>
    <w:rsid w:val="00141BAE"/>
    <w:rsid w:val="00142A38"/>
    <w:rsid w:val="001437AE"/>
    <w:rsid w:val="00143B40"/>
    <w:rsid w:val="00150428"/>
    <w:rsid w:val="00153CB0"/>
    <w:rsid w:val="00162675"/>
    <w:rsid w:val="00163809"/>
    <w:rsid w:val="00163BE7"/>
    <w:rsid w:val="0016408C"/>
    <w:rsid w:val="00164B50"/>
    <w:rsid w:val="001843C9"/>
    <w:rsid w:val="001866DC"/>
    <w:rsid w:val="00187C38"/>
    <w:rsid w:val="001954BB"/>
    <w:rsid w:val="001A0863"/>
    <w:rsid w:val="001A1E07"/>
    <w:rsid w:val="001A3B7A"/>
    <w:rsid w:val="001A3E7E"/>
    <w:rsid w:val="001A4299"/>
    <w:rsid w:val="001A6A73"/>
    <w:rsid w:val="001B0342"/>
    <w:rsid w:val="001B0D6B"/>
    <w:rsid w:val="001B2879"/>
    <w:rsid w:val="001B2A37"/>
    <w:rsid w:val="001B6FE3"/>
    <w:rsid w:val="001C3359"/>
    <w:rsid w:val="001C6BF4"/>
    <w:rsid w:val="001D2319"/>
    <w:rsid w:val="001E6812"/>
    <w:rsid w:val="001F31CE"/>
    <w:rsid w:val="001F642C"/>
    <w:rsid w:val="00201126"/>
    <w:rsid w:val="00203C9C"/>
    <w:rsid w:val="0020589B"/>
    <w:rsid w:val="00205BC2"/>
    <w:rsid w:val="00206339"/>
    <w:rsid w:val="00220E9E"/>
    <w:rsid w:val="002218F5"/>
    <w:rsid w:val="00221FBD"/>
    <w:rsid w:val="00225F7A"/>
    <w:rsid w:val="00227516"/>
    <w:rsid w:val="00227BFE"/>
    <w:rsid w:val="00232178"/>
    <w:rsid w:val="00242AEA"/>
    <w:rsid w:val="002551BB"/>
    <w:rsid w:val="00257C47"/>
    <w:rsid w:val="00271619"/>
    <w:rsid w:val="00274CBB"/>
    <w:rsid w:val="00290B71"/>
    <w:rsid w:val="0029116B"/>
    <w:rsid w:val="00293D02"/>
    <w:rsid w:val="0029498C"/>
    <w:rsid w:val="002A1738"/>
    <w:rsid w:val="002A1872"/>
    <w:rsid w:val="002A4834"/>
    <w:rsid w:val="002A4BD4"/>
    <w:rsid w:val="002A6799"/>
    <w:rsid w:val="002A7223"/>
    <w:rsid w:val="002A74D3"/>
    <w:rsid w:val="002B06C6"/>
    <w:rsid w:val="002B282C"/>
    <w:rsid w:val="002B677B"/>
    <w:rsid w:val="002B7264"/>
    <w:rsid w:val="002C21C0"/>
    <w:rsid w:val="002C3045"/>
    <w:rsid w:val="002C3359"/>
    <w:rsid w:val="002D70CB"/>
    <w:rsid w:val="002E4A90"/>
    <w:rsid w:val="002E53A3"/>
    <w:rsid w:val="002F197D"/>
    <w:rsid w:val="002F3937"/>
    <w:rsid w:val="002F4FCF"/>
    <w:rsid w:val="00312B7E"/>
    <w:rsid w:val="00315C0D"/>
    <w:rsid w:val="00325A32"/>
    <w:rsid w:val="00335675"/>
    <w:rsid w:val="003375ED"/>
    <w:rsid w:val="00337F43"/>
    <w:rsid w:val="00341A58"/>
    <w:rsid w:val="00346EBA"/>
    <w:rsid w:val="0035067B"/>
    <w:rsid w:val="00357A2E"/>
    <w:rsid w:val="00360165"/>
    <w:rsid w:val="003619C4"/>
    <w:rsid w:val="0036294D"/>
    <w:rsid w:val="0036646A"/>
    <w:rsid w:val="003678D7"/>
    <w:rsid w:val="00390F65"/>
    <w:rsid w:val="00395291"/>
    <w:rsid w:val="00397AA3"/>
    <w:rsid w:val="003A0D28"/>
    <w:rsid w:val="003A3A36"/>
    <w:rsid w:val="003A3EA6"/>
    <w:rsid w:val="003B0642"/>
    <w:rsid w:val="003B2BB5"/>
    <w:rsid w:val="003B2FB4"/>
    <w:rsid w:val="003B3A2D"/>
    <w:rsid w:val="003C0BD5"/>
    <w:rsid w:val="003C555B"/>
    <w:rsid w:val="003D0030"/>
    <w:rsid w:val="003D4F06"/>
    <w:rsid w:val="003E06AC"/>
    <w:rsid w:val="00402C67"/>
    <w:rsid w:val="00403E53"/>
    <w:rsid w:val="00411FBF"/>
    <w:rsid w:val="004121BA"/>
    <w:rsid w:val="00412A21"/>
    <w:rsid w:val="00414277"/>
    <w:rsid w:val="0041757C"/>
    <w:rsid w:val="00420B30"/>
    <w:rsid w:val="00434540"/>
    <w:rsid w:val="00443D99"/>
    <w:rsid w:val="0045217C"/>
    <w:rsid w:val="004532AC"/>
    <w:rsid w:val="00454949"/>
    <w:rsid w:val="00456C38"/>
    <w:rsid w:val="00461580"/>
    <w:rsid w:val="00465337"/>
    <w:rsid w:val="0048274D"/>
    <w:rsid w:val="00485986"/>
    <w:rsid w:val="00490D2F"/>
    <w:rsid w:val="00494D85"/>
    <w:rsid w:val="004A191F"/>
    <w:rsid w:val="004B4194"/>
    <w:rsid w:val="004C5FE9"/>
    <w:rsid w:val="004D5643"/>
    <w:rsid w:val="004D7EC6"/>
    <w:rsid w:val="004E2669"/>
    <w:rsid w:val="004E41D9"/>
    <w:rsid w:val="004E44F5"/>
    <w:rsid w:val="004F1DDA"/>
    <w:rsid w:val="004F6D76"/>
    <w:rsid w:val="00511402"/>
    <w:rsid w:val="005140FC"/>
    <w:rsid w:val="00514998"/>
    <w:rsid w:val="0053030A"/>
    <w:rsid w:val="005310B4"/>
    <w:rsid w:val="005314D2"/>
    <w:rsid w:val="0053173F"/>
    <w:rsid w:val="00534DAC"/>
    <w:rsid w:val="005400EF"/>
    <w:rsid w:val="00541285"/>
    <w:rsid w:val="00544481"/>
    <w:rsid w:val="00546009"/>
    <w:rsid w:val="0055366D"/>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5F505A"/>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6433"/>
    <w:rsid w:val="00681F5D"/>
    <w:rsid w:val="00690594"/>
    <w:rsid w:val="00693495"/>
    <w:rsid w:val="006A0F67"/>
    <w:rsid w:val="006A34C4"/>
    <w:rsid w:val="006A3B61"/>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1A3"/>
    <w:rsid w:val="007A1F52"/>
    <w:rsid w:val="007B0C55"/>
    <w:rsid w:val="007B17C7"/>
    <w:rsid w:val="007C3C44"/>
    <w:rsid w:val="007C3CBF"/>
    <w:rsid w:val="007C50E4"/>
    <w:rsid w:val="007C6F1C"/>
    <w:rsid w:val="007D5E45"/>
    <w:rsid w:val="007D702A"/>
    <w:rsid w:val="007F1FCC"/>
    <w:rsid w:val="007F55C2"/>
    <w:rsid w:val="00806B14"/>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0AFC"/>
    <w:rsid w:val="008922A6"/>
    <w:rsid w:val="00895684"/>
    <w:rsid w:val="008B21D7"/>
    <w:rsid w:val="008C227F"/>
    <w:rsid w:val="008D05C1"/>
    <w:rsid w:val="008D1AC3"/>
    <w:rsid w:val="008D2AD0"/>
    <w:rsid w:val="008D4C6B"/>
    <w:rsid w:val="008E2DA6"/>
    <w:rsid w:val="008F1D06"/>
    <w:rsid w:val="008F3A50"/>
    <w:rsid w:val="00902CC7"/>
    <w:rsid w:val="009074A9"/>
    <w:rsid w:val="00914F7F"/>
    <w:rsid w:val="00916F46"/>
    <w:rsid w:val="0092002B"/>
    <w:rsid w:val="00933C06"/>
    <w:rsid w:val="009428F2"/>
    <w:rsid w:val="00945B28"/>
    <w:rsid w:val="009468CD"/>
    <w:rsid w:val="0094698F"/>
    <w:rsid w:val="009538AC"/>
    <w:rsid w:val="00957442"/>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551E"/>
    <w:rsid w:val="009E62CE"/>
    <w:rsid w:val="009F098C"/>
    <w:rsid w:val="009F4103"/>
    <w:rsid w:val="00A26C3F"/>
    <w:rsid w:val="00A27240"/>
    <w:rsid w:val="00A30475"/>
    <w:rsid w:val="00A3268F"/>
    <w:rsid w:val="00A342D3"/>
    <w:rsid w:val="00A34B96"/>
    <w:rsid w:val="00A455A7"/>
    <w:rsid w:val="00A525AA"/>
    <w:rsid w:val="00A83F05"/>
    <w:rsid w:val="00A84F38"/>
    <w:rsid w:val="00A92C8B"/>
    <w:rsid w:val="00AA3125"/>
    <w:rsid w:val="00AB31A3"/>
    <w:rsid w:val="00AB4DF5"/>
    <w:rsid w:val="00AC265A"/>
    <w:rsid w:val="00AC7102"/>
    <w:rsid w:val="00AD00FB"/>
    <w:rsid w:val="00AE07CD"/>
    <w:rsid w:val="00AF2FC9"/>
    <w:rsid w:val="00B00E30"/>
    <w:rsid w:val="00B046C4"/>
    <w:rsid w:val="00B05BED"/>
    <w:rsid w:val="00B1059A"/>
    <w:rsid w:val="00B1415D"/>
    <w:rsid w:val="00B22503"/>
    <w:rsid w:val="00B23218"/>
    <w:rsid w:val="00B24C5F"/>
    <w:rsid w:val="00B24E40"/>
    <w:rsid w:val="00B37628"/>
    <w:rsid w:val="00B46964"/>
    <w:rsid w:val="00B46C59"/>
    <w:rsid w:val="00B64FD6"/>
    <w:rsid w:val="00B67944"/>
    <w:rsid w:val="00B73605"/>
    <w:rsid w:val="00B80119"/>
    <w:rsid w:val="00B81682"/>
    <w:rsid w:val="00B835A0"/>
    <w:rsid w:val="00B876F3"/>
    <w:rsid w:val="00B92979"/>
    <w:rsid w:val="00B96B09"/>
    <w:rsid w:val="00BA0729"/>
    <w:rsid w:val="00BA0EB1"/>
    <w:rsid w:val="00BB02CA"/>
    <w:rsid w:val="00BB222A"/>
    <w:rsid w:val="00BB50E7"/>
    <w:rsid w:val="00BB6AE1"/>
    <w:rsid w:val="00BD527B"/>
    <w:rsid w:val="00BE16B2"/>
    <w:rsid w:val="00BE33A8"/>
    <w:rsid w:val="00BE3BE7"/>
    <w:rsid w:val="00BE5B77"/>
    <w:rsid w:val="00BE6F8C"/>
    <w:rsid w:val="00BF5DD5"/>
    <w:rsid w:val="00BF6943"/>
    <w:rsid w:val="00C02089"/>
    <w:rsid w:val="00C02893"/>
    <w:rsid w:val="00C0500A"/>
    <w:rsid w:val="00C10E4D"/>
    <w:rsid w:val="00C259F1"/>
    <w:rsid w:val="00C316D3"/>
    <w:rsid w:val="00C32F9B"/>
    <w:rsid w:val="00C354A5"/>
    <w:rsid w:val="00C459A9"/>
    <w:rsid w:val="00C609BE"/>
    <w:rsid w:val="00C64F7F"/>
    <w:rsid w:val="00C739A0"/>
    <w:rsid w:val="00C753B0"/>
    <w:rsid w:val="00C85736"/>
    <w:rsid w:val="00C860E7"/>
    <w:rsid w:val="00C92294"/>
    <w:rsid w:val="00CA2F47"/>
    <w:rsid w:val="00CA42D2"/>
    <w:rsid w:val="00CB4E12"/>
    <w:rsid w:val="00CC0F65"/>
    <w:rsid w:val="00CC3C0B"/>
    <w:rsid w:val="00CC4147"/>
    <w:rsid w:val="00CC5FC6"/>
    <w:rsid w:val="00CC75E3"/>
    <w:rsid w:val="00CD1D09"/>
    <w:rsid w:val="00CD74D0"/>
    <w:rsid w:val="00CD755A"/>
    <w:rsid w:val="00CE446D"/>
    <w:rsid w:val="00CE59AE"/>
    <w:rsid w:val="00CF3C3A"/>
    <w:rsid w:val="00CF4E14"/>
    <w:rsid w:val="00CF5E14"/>
    <w:rsid w:val="00D01FC3"/>
    <w:rsid w:val="00D03B75"/>
    <w:rsid w:val="00D055B9"/>
    <w:rsid w:val="00D16FAA"/>
    <w:rsid w:val="00D21475"/>
    <w:rsid w:val="00D3279A"/>
    <w:rsid w:val="00D36529"/>
    <w:rsid w:val="00D4099A"/>
    <w:rsid w:val="00D42948"/>
    <w:rsid w:val="00D522CC"/>
    <w:rsid w:val="00D524DA"/>
    <w:rsid w:val="00D52594"/>
    <w:rsid w:val="00D62B78"/>
    <w:rsid w:val="00D66371"/>
    <w:rsid w:val="00D6672F"/>
    <w:rsid w:val="00D72B60"/>
    <w:rsid w:val="00D73CF6"/>
    <w:rsid w:val="00D77344"/>
    <w:rsid w:val="00D815AE"/>
    <w:rsid w:val="00DA310F"/>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23CF7"/>
    <w:rsid w:val="00E30346"/>
    <w:rsid w:val="00E325E8"/>
    <w:rsid w:val="00E52A06"/>
    <w:rsid w:val="00E609C7"/>
    <w:rsid w:val="00E60FEA"/>
    <w:rsid w:val="00E72E1E"/>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EE6CD2"/>
    <w:rsid w:val="00F01C53"/>
    <w:rsid w:val="00F03118"/>
    <w:rsid w:val="00F05086"/>
    <w:rsid w:val="00F14AAD"/>
    <w:rsid w:val="00F2395D"/>
    <w:rsid w:val="00F32DE0"/>
    <w:rsid w:val="00F4058A"/>
    <w:rsid w:val="00F40984"/>
    <w:rsid w:val="00F4186E"/>
    <w:rsid w:val="00F425BE"/>
    <w:rsid w:val="00F427DC"/>
    <w:rsid w:val="00F54EB7"/>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6536">
      <w:bodyDiv w:val="1"/>
      <w:marLeft w:val="0"/>
      <w:marRight w:val="0"/>
      <w:marTop w:val="0"/>
      <w:marBottom w:val="0"/>
      <w:divBdr>
        <w:top w:val="none" w:sz="0" w:space="0" w:color="auto"/>
        <w:left w:val="none" w:sz="0" w:space="0" w:color="auto"/>
        <w:bottom w:val="none" w:sz="0" w:space="0" w:color="auto"/>
        <w:right w:val="none" w:sz="0" w:space="0" w:color="auto"/>
      </w:divBdr>
    </w:div>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21478277">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154563700">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209327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52708719">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 w:id="2107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281pEyJi321gDiPFqYADuExGfYCtxwoe?usp=share_link" TargetMode="External"/><Relationship Id="rId3" Type="http://schemas.openxmlformats.org/officeDocument/2006/relationships/styles" Target="styles.xml"/><Relationship Id="rId7" Type="http://schemas.openxmlformats.org/officeDocument/2006/relationships/hyperlink" Target="https://sabercenter.ludus.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3HvZn5r2MhuFqzGIS95AevkiDMoLh2YhR97qZfCc7XM/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W1rFN5RjTiOeVKoxmvrKGJSnx8G7RXyy_Yrn2seloYE/edit?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rove</dc:creator>
  <cp:keywords/>
  <dc:description/>
  <cp:lastModifiedBy>Trevor Grove</cp:lastModifiedBy>
  <cp:revision>2</cp:revision>
  <cp:lastPrinted>2020-10-03T19:34:00Z</cp:lastPrinted>
  <dcterms:created xsi:type="dcterms:W3CDTF">2023-05-04T00:17:00Z</dcterms:created>
  <dcterms:modified xsi:type="dcterms:W3CDTF">2023-05-04T00:17:00Z</dcterms:modified>
</cp:coreProperties>
</file>